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6C05" w14:textId="77777777" w:rsidR="006A697F" w:rsidRPr="00172563" w:rsidRDefault="006A697F">
      <w:r>
        <w:rPr>
          <w:noProof/>
        </w:rPr>
        <w:drawing>
          <wp:inline distT="0" distB="0" distL="0" distR="0" wp14:anchorId="56150E94" wp14:editId="00DD1E82">
            <wp:extent cx="1104900" cy="49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 logo  with words  jan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563">
        <w:rPr>
          <w:b/>
          <w:sz w:val="28"/>
          <w:szCs w:val="28"/>
        </w:rPr>
        <w:t>LAMBTON LAW ASSOCIATION BURSARY APPLICATION FORM</w:t>
      </w:r>
    </w:p>
    <w:p w14:paraId="758EEBAE" w14:textId="77777777" w:rsidR="007B3F2D" w:rsidRDefault="007B3F2D" w:rsidP="002F6409">
      <w:pPr>
        <w:spacing w:after="0" w:line="360" w:lineRule="auto"/>
        <w:rPr>
          <w:b/>
        </w:rPr>
      </w:pPr>
    </w:p>
    <w:p w14:paraId="06F479AF" w14:textId="77777777" w:rsidR="006A697F" w:rsidRDefault="006A697F">
      <w:r w:rsidRPr="006A697F">
        <w:rPr>
          <w:b/>
        </w:rPr>
        <w:t>APPLICANT’S NAME</w:t>
      </w:r>
      <w:r>
        <w:t xml:space="preserve"> _______________________________________________________</w:t>
      </w:r>
      <w:r w:rsidR="007B3F2D">
        <w:t>_</w:t>
      </w:r>
      <w:r>
        <w:t xml:space="preserve">____________  </w:t>
      </w:r>
    </w:p>
    <w:p w14:paraId="6BECF1A2" w14:textId="77777777" w:rsidR="006A697F" w:rsidRDefault="006A697F" w:rsidP="002F6409">
      <w:pPr>
        <w:spacing w:line="360" w:lineRule="auto"/>
      </w:pPr>
      <w:r w:rsidRPr="006A697F">
        <w:rPr>
          <w:b/>
        </w:rPr>
        <w:t>HOME ADDRESS</w:t>
      </w:r>
      <w:r>
        <w:t>_______________________________________________________________________</w:t>
      </w:r>
    </w:p>
    <w:p w14:paraId="7BFEC37E" w14:textId="77777777" w:rsidR="006A697F" w:rsidRDefault="006A697F">
      <w:r w:rsidRPr="006A697F">
        <w:rPr>
          <w:b/>
        </w:rPr>
        <w:t>TELEPHONE NUMBER</w:t>
      </w:r>
      <w:r w:rsidR="007B3F2D">
        <w:t xml:space="preserve"> ________________________</w:t>
      </w:r>
      <w:r>
        <w:t xml:space="preserve"> </w:t>
      </w:r>
      <w:r w:rsidRPr="006A697F">
        <w:rPr>
          <w:b/>
        </w:rPr>
        <w:t xml:space="preserve">EMAIL </w:t>
      </w:r>
      <w:r>
        <w:t>____________________</w:t>
      </w:r>
      <w:r w:rsidR="007B3F2D">
        <w:t>___</w:t>
      </w:r>
      <w:r>
        <w:t>_____________</w:t>
      </w:r>
    </w:p>
    <w:p w14:paraId="779EAB7C" w14:textId="77777777" w:rsidR="006A697F" w:rsidRDefault="006A697F">
      <w:r w:rsidRPr="006A697F">
        <w:rPr>
          <w:b/>
        </w:rPr>
        <w:t>SECONDARY SCHOOL</w:t>
      </w:r>
      <w:r>
        <w:t xml:space="preserve"> ___________________________________________________________________</w:t>
      </w:r>
    </w:p>
    <w:p w14:paraId="1D25B7D9" w14:textId="77777777" w:rsidR="006A697F" w:rsidRDefault="006A697F" w:rsidP="006A697F">
      <w:pPr>
        <w:spacing w:after="0"/>
      </w:pPr>
    </w:p>
    <w:p w14:paraId="4B0AC6CA" w14:textId="77777777" w:rsidR="006A697F" w:rsidRPr="006A697F" w:rsidRDefault="006A697F">
      <w:pPr>
        <w:rPr>
          <w:b/>
          <w:u w:val="single"/>
        </w:rPr>
      </w:pPr>
      <w:r w:rsidRPr="006A697F">
        <w:rPr>
          <w:b/>
          <w:u w:val="single"/>
        </w:rPr>
        <w:t>POST-SECONDARY INFORMATION</w:t>
      </w:r>
    </w:p>
    <w:p w14:paraId="77790DBE" w14:textId="77777777" w:rsidR="006A697F" w:rsidRDefault="006A697F">
      <w:r w:rsidRPr="006A697F">
        <w:rPr>
          <w:b/>
        </w:rPr>
        <w:t>INSTITUTION</w:t>
      </w:r>
      <w:r>
        <w:t xml:space="preserve"> _________________________________________________________________________</w:t>
      </w:r>
    </w:p>
    <w:p w14:paraId="7A113478" w14:textId="77777777" w:rsidR="006A697F" w:rsidRDefault="006A697F">
      <w:r w:rsidRPr="006A697F">
        <w:rPr>
          <w:b/>
        </w:rPr>
        <w:t>PROGRAM NAME</w:t>
      </w:r>
      <w:r>
        <w:t xml:space="preserve"> _____________________________________________________________________</w:t>
      </w:r>
    </w:p>
    <w:p w14:paraId="0116E8F1" w14:textId="77777777" w:rsidR="006A697F" w:rsidRPr="007B3F2D" w:rsidRDefault="006A697F" w:rsidP="006A697F">
      <w:pPr>
        <w:spacing w:after="0"/>
        <w:rPr>
          <w:b/>
        </w:rPr>
      </w:pPr>
      <w:r w:rsidRPr="007B3F2D">
        <w:rPr>
          <w:b/>
        </w:rPr>
        <w:t>Proof of enrollment must be included with your application.</w:t>
      </w:r>
    </w:p>
    <w:p w14:paraId="66F31714" w14:textId="77777777" w:rsidR="006A697F" w:rsidRDefault="006A697F" w:rsidP="006A697F">
      <w:pPr>
        <w:spacing w:after="0"/>
      </w:pPr>
    </w:p>
    <w:p w14:paraId="16C93695" w14:textId="77777777" w:rsidR="006A697F" w:rsidRPr="006A697F" w:rsidRDefault="006A697F">
      <w:pPr>
        <w:rPr>
          <w:b/>
          <w:u w:val="single"/>
        </w:rPr>
      </w:pPr>
      <w:r w:rsidRPr="006A697F">
        <w:rPr>
          <w:b/>
          <w:u w:val="single"/>
        </w:rPr>
        <w:t>ESSAY</w:t>
      </w:r>
    </w:p>
    <w:p w14:paraId="403FA8AD" w14:textId="77777777" w:rsidR="006A697F" w:rsidRPr="007B3F2D" w:rsidRDefault="006A697F">
      <w:r w:rsidRPr="007B3F2D">
        <w:t xml:space="preserve">Please include an essay (maximum 1000 words) summarizing your interest in a law-related career and your plans to achieve this.  Applicants are encouraged to provide details of any volunteer </w:t>
      </w:r>
      <w:r w:rsidR="002F6409">
        <w:t>and</w:t>
      </w:r>
      <w:r w:rsidRPr="007B3F2D">
        <w:t xml:space="preserve"> extra-curricular activities.</w:t>
      </w:r>
    </w:p>
    <w:p w14:paraId="6536D7AD" w14:textId="77777777" w:rsidR="006A697F" w:rsidRPr="006A697F" w:rsidRDefault="006A697F">
      <w:pPr>
        <w:rPr>
          <w:b/>
          <w:u w:val="single"/>
        </w:rPr>
      </w:pPr>
      <w:r w:rsidRPr="006A697F">
        <w:rPr>
          <w:b/>
          <w:u w:val="single"/>
        </w:rPr>
        <w:t>TRANSCRIPT</w:t>
      </w:r>
    </w:p>
    <w:p w14:paraId="03FCF818" w14:textId="77777777" w:rsidR="006A697F" w:rsidRPr="00172563" w:rsidRDefault="006A697F">
      <w:pPr>
        <w:rPr>
          <w:sz w:val="20"/>
          <w:szCs w:val="20"/>
        </w:rPr>
      </w:pPr>
      <w:r w:rsidRPr="007B3F2D">
        <w:t>An Academic Transcript from your Secondary School must be included with your application, including your senior year credits</w:t>
      </w:r>
      <w:r w:rsidRPr="00172563">
        <w:rPr>
          <w:sz w:val="20"/>
          <w:szCs w:val="20"/>
        </w:rPr>
        <w:t>.</w:t>
      </w:r>
    </w:p>
    <w:p w14:paraId="1AC667F2" w14:textId="77777777" w:rsidR="006A697F" w:rsidRDefault="006A697F" w:rsidP="002F6409">
      <w:pPr>
        <w:spacing w:after="0" w:line="240" w:lineRule="auto"/>
      </w:pPr>
    </w:p>
    <w:p w14:paraId="488E5D5F" w14:textId="77777777" w:rsidR="006A697F" w:rsidRDefault="006A697F" w:rsidP="006A697F">
      <w:pPr>
        <w:spacing w:after="0" w:line="240" w:lineRule="auto"/>
      </w:pPr>
      <w:r>
        <w:t>______________________________</w:t>
      </w:r>
      <w:r>
        <w:tab/>
      </w:r>
      <w:r>
        <w:tab/>
        <w:t>___________________________________________</w:t>
      </w:r>
    </w:p>
    <w:p w14:paraId="18A0D0AB" w14:textId="77777777" w:rsidR="006A697F" w:rsidRPr="002F6409" w:rsidRDefault="006A697F">
      <w:pPr>
        <w:rPr>
          <w:b/>
        </w:rPr>
      </w:pPr>
      <w:r w:rsidRPr="002F6409">
        <w:rPr>
          <w:b/>
        </w:rPr>
        <w:t>D</w:t>
      </w:r>
      <w:r w:rsidR="00172563" w:rsidRPr="002F6409">
        <w:rPr>
          <w:b/>
        </w:rPr>
        <w:t>ATE</w:t>
      </w:r>
      <w:r w:rsidR="00172563">
        <w:tab/>
      </w:r>
      <w:r w:rsidR="00172563">
        <w:tab/>
      </w:r>
      <w:r w:rsidR="00172563">
        <w:tab/>
      </w:r>
      <w:r w:rsidR="00172563">
        <w:tab/>
      </w:r>
      <w:r w:rsidR="00172563">
        <w:tab/>
      </w:r>
      <w:r w:rsidR="00172563">
        <w:tab/>
      </w:r>
      <w:r w:rsidR="00172563" w:rsidRPr="002F6409">
        <w:rPr>
          <w:b/>
        </w:rPr>
        <w:t>SIGNATURE OF APPLICANT</w:t>
      </w:r>
    </w:p>
    <w:p w14:paraId="6C71EAB6" w14:textId="77777777" w:rsidR="006A697F" w:rsidRPr="00172563" w:rsidRDefault="006A697F">
      <w:pPr>
        <w:rPr>
          <w:b/>
        </w:rPr>
      </w:pPr>
      <w:r w:rsidRPr="00172563">
        <w:rPr>
          <w:b/>
        </w:rPr>
        <w:t>Your application must be received by 5 pm on July 30</w:t>
      </w:r>
      <w:r w:rsidRPr="00172563">
        <w:rPr>
          <w:b/>
          <w:vertAlign w:val="superscript"/>
        </w:rPr>
        <w:t>th</w:t>
      </w:r>
      <w:r w:rsidRPr="00172563">
        <w:rPr>
          <w:b/>
        </w:rPr>
        <w:t>.  Late applications will not be considered.</w:t>
      </w:r>
    </w:p>
    <w:p w14:paraId="694649F7" w14:textId="77777777" w:rsidR="006A697F" w:rsidRPr="00172563" w:rsidRDefault="006A697F">
      <w:pPr>
        <w:rPr>
          <w:b/>
        </w:rPr>
      </w:pPr>
      <w:r w:rsidRPr="00172563">
        <w:rPr>
          <w:b/>
        </w:rPr>
        <w:t>Please ensure that you have included all of the following documents in your application as incomplete applications will not be considered</w:t>
      </w:r>
      <w:r w:rsidR="00172563" w:rsidRPr="00172563">
        <w:rPr>
          <w:b/>
        </w:rPr>
        <w:t>.</w:t>
      </w:r>
    </w:p>
    <w:p w14:paraId="489080B1" w14:textId="77777777" w:rsidR="00172563" w:rsidRDefault="00172563" w:rsidP="00172563">
      <w:pPr>
        <w:pStyle w:val="ListParagraph"/>
        <w:numPr>
          <w:ilvl w:val="0"/>
          <w:numId w:val="1"/>
        </w:numPr>
        <w:spacing w:after="0"/>
        <w:sectPr w:rsidR="00172563" w:rsidSect="006A697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AA5D8B8" w14:textId="77777777" w:rsidR="006A697F" w:rsidRDefault="006A697F" w:rsidP="00172563">
      <w:pPr>
        <w:pStyle w:val="ListParagraph"/>
        <w:numPr>
          <w:ilvl w:val="0"/>
          <w:numId w:val="1"/>
        </w:numPr>
        <w:spacing w:after="0"/>
      </w:pPr>
      <w:r>
        <w:t>Application Form</w:t>
      </w:r>
    </w:p>
    <w:p w14:paraId="7778038D" w14:textId="77777777" w:rsidR="006A697F" w:rsidRDefault="006A697F" w:rsidP="00172563">
      <w:pPr>
        <w:pStyle w:val="ListParagraph"/>
        <w:numPr>
          <w:ilvl w:val="0"/>
          <w:numId w:val="1"/>
        </w:numPr>
        <w:spacing w:after="0"/>
      </w:pPr>
      <w:r>
        <w:t>Proof of Enrollment</w:t>
      </w:r>
    </w:p>
    <w:p w14:paraId="522D29F7" w14:textId="77777777" w:rsidR="006A697F" w:rsidRDefault="006A697F" w:rsidP="00172563">
      <w:pPr>
        <w:pStyle w:val="ListParagraph"/>
        <w:numPr>
          <w:ilvl w:val="0"/>
          <w:numId w:val="1"/>
        </w:numPr>
        <w:spacing w:after="0"/>
      </w:pPr>
      <w:r>
        <w:t>Transcript</w:t>
      </w:r>
    </w:p>
    <w:p w14:paraId="29AFB862" w14:textId="0683B7FF" w:rsidR="00172563" w:rsidRDefault="006A697F" w:rsidP="00172563">
      <w:pPr>
        <w:pStyle w:val="ListParagraph"/>
        <w:numPr>
          <w:ilvl w:val="0"/>
          <w:numId w:val="1"/>
        </w:numPr>
        <w:spacing w:after="0"/>
        <w:sectPr w:rsidR="00172563" w:rsidSect="007B3F2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t>Essa</w:t>
      </w:r>
      <w:r w:rsidR="006D341C">
        <w:t>y</w:t>
      </w:r>
    </w:p>
    <w:p w14:paraId="55413E4C" w14:textId="77777777" w:rsidR="007B3F2D" w:rsidRDefault="007B3F2D" w:rsidP="00172563">
      <w:pPr>
        <w:spacing w:after="0"/>
        <w:sectPr w:rsidR="007B3F2D" w:rsidSect="0017256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C697CE0" w14:textId="77777777" w:rsidR="00172563" w:rsidRDefault="00172563" w:rsidP="002F6409">
      <w:pPr>
        <w:spacing w:after="0" w:line="240" w:lineRule="auto"/>
      </w:pPr>
      <w:r>
        <w:t>Mail completed applications to:</w:t>
      </w:r>
    </w:p>
    <w:p w14:paraId="25E87BB6" w14:textId="77777777" w:rsidR="00172563" w:rsidRPr="006D341C" w:rsidRDefault="00172563" w:rsidP="002F6409">
      <w:pPr>
        <w:spacing w:after="0" w:line="240" w:lineRule="auto"/>
        <w:rPr>
          <w:sz w:val="10"/>
          <w:szCs w:val="10"/>
        </w:rPr>
      </w:pPr>
    </w:p>
    <w:p w14:paraId="3B58BDBB" w14:textId="6BF63619" w:rsidR="00172563" w:rsidRDefault="00172563" w:rsidP="00172563">
      <w:pPr>
        <w:spacing w:after="0"/>
      </w:pPr>
      <w:r>
        <w:t>Lambton Law Association</w:t>
      </w:r>
      <w:r w:rsidR="006D341C">
        <w:t xml:space="preserve">, </w:t>
      </w:r>
      <w:r>
        <w:t>104-700 Christina Street North</w:t>
      </w:r>
      <w:r w:rsidR="006D341C">
        <w:t xml:space="preserve">, </w:t>
      </w:r>
      <w:r>
        <w:t xml:space="preserve">Sarnia, ON  </w:t>
      </w:r>
      <w:r w:rsidR="002F6409">
        <w:t xml:space="preserve">  </w:t>
      </w:r>
      <w:r>
        <w:t>N7V 3C2</w:t>
      </w:r>
    </w:p>
    <w:p w14:paraId="56738DF1" w14:textId="77777777" w:rsidR="00172563" w:rsidRDefault="00172563" w:rsidP="00172563">
      <w:pPr>
        <w:spacing w:after="0"/>
      </w:pPr>
      <w:r>
        <w:t>Attention:  Lambton Law Association Awards Committee</w:t>
      </w:r>
    </w:p>
    <w:p w14:paraId="2A193CAE" w14:textId="02FE57DF" w:rsidR="00172563" w:rsidRDefault="006D341C" w:rsidP="00172563">
      <w:pPr>
        <w:spacing w:after="0"/>
      </w:pPr>
      <w:r>
        <w:tab/>
      </w:r>
    </w:p>
    <w:p w14:paraId="2539A8CB" w14:textId="5B73DA1F" w:rsidR="00172563" w:rsidRDefault="006D341C" w:rsidP="00172563">
      <w:pPr>
        <w:spacing w:after="0"/>
      </w:pPr>
      <w:r>
        <w:t xml:space="preserve">Or email to </w:t>
      </w:r>
      <w:hyperlink r:id="rId7" w:history="1">
        <w:r w:rsidRPr="00B038D0">
          <w:rPr>
            <w:rStyle w:val="Hyperlink"/>
          </w:rPr>
          <w:t>lambtonlaw@bellnet.ca</w:t>
        </w:r>
      </w:hyperlink>
      <w:r>
        <w:t xml:space="preserve"> with LLA Bursary Application in the subject line.</w:t>
      </w:r>
    </w:p>
    <w:p w14:paraId="300D3576" w14:textId="77777777" w:rsidR="00172563" w:rsidRDefault="00172563" w:rsidP="0017256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DE8136E" wp14:editId="0B3E3144">
            <wp:extent cx="1676400" cy="754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 logo  with words  jan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AED0" w14:textId="77777777" w:rsidR="00172563" w:rsidRDefault="00172563" w:rsidP="00172563">
      <w:pPr>
        <w:spacing w:after="0"/>
        <w:jc w:val="center"/>
      </w:pPr>
    </w:p>
    <w:p w14:paraId="7EE704DA" w14:textId="77777777" w:rsidR="00172563" w:rsidRDefault="00172563" w:rsidP="00172563">
      <w:pPr>
        <w:spacing w:after="0"/>
        <w:jc w:val="center"/>
      </w:pPr>
      <w:r>
        <w:t>TERMS AND CONDITIONS</w:t>
      </w:r>
    </w:p>
    <w:p w14:paraId="7FB20E3C" w14:textId="77777777" w:rsidR="00172563" w:rsidRDefault="00172563" w:rsidP="00172563">
      <w:pPr>
        <w:spacing w:after="0"/>
      </w:pPr>
    </w:p>
    <w:p w14:paraId="6CD91B7D" w14:textId="77777777" w:rsidR="00172563" w:rsidRDefault="00172563" w:rsidP="00172563">
      <w:pPr>
        <w:pStyle w:val="ListParagraph"/>
        <w:numPr>
          <w:ilvl w:val="0"/>
          <w:numId w:val="2"/>
        </w:numPr>
        <w:spacing w:after="0"/>
      </w:pPr>
      <w:r>
        <w:t xml:space="preserve"> Eligibility f</w:t>
      </w:r>
      <w:r w:rsidR="002F6409">
        <w:t>or the Lambton Law Association Post-Secondary B</w:t>
      </w:r>
      <w:r>
        <w:t>ursary will be assessed by the Lambton Law Association Awards Committee based on the following criteria:</w:t>
      </w:r>
    </w:p>
    <w:p w14:paraId="600088D0" w14:textId="77777777" w:rsidR="00172563" w:rsidRDefault="00172563" w:rsidP="00172563">
      <w:pPr>
        <w:pStyle w:val="ListParagraph"/>
        <w:spacing w:after="0"/>
      </w:pPr>
    </w:p>
    <w:p w14:paraId="0F8D7DE4" w14:textId="77777777" w:rsidR="00172563" w:rsidRDefault="00172563" w:rsidP="00172563">
      <w:pPr>
        <w:pStyle w:val="ListParagraph"/>
        <w:numPr>
          <w:ilvl w:val="0"/>
          <w:numId w:val="3"/>
        </w:numPr>
        <w:spacing w:after="0"/>
      </w:pPr>
      <w:r>
        <w:t>The applicant must be a resident of Lambton County</w:t>
      </w:r>
    </w:p>
    <w:p w14:paraId="42233DA3" w14:textId="77777777" w:rsidR="00172563" w:rsidRDefault="00172563" w:rsidP="00172563">
      <w:pPr>
        <w:pStyle w:val="ListParagraph"/>
        <w:numPr>
          <w:ilvl w:val="0"/>
          <w:numId w:val="3"/>
        </w:numPr>
        <w:spacing w:after="0"/>
      </w:pPr>
      <w:r>
        <w:t>The award will be issued to a student entering their first year of university or college in Canada in a law-related field</w:t>
      </w:r>
    </w:p>
    <w:p w14:paraId="5D007DB0" w14:textId="77777777" w:rsidR="00172563" w:rsidRDefault="00172563" w:rsidP="00172563">
      <w:pPr>
        <w:pStyle w:val="ListParagraph"/>
        <w:numPr>
          <w:ilvl w:val="0"/>
          <w:numId w:val="3"/>
        </w:numPr>
        <w:spacing w:after="0"/>
      </w:pPr>
      <w:r>
        <w:t>The secondary school academic transcript, including senior year credits</w:t>
      </w:r>
    </w:p>
    <w:p w14:paraId="76E2C338" w14:textId="77777777" w:rsidR="00172563" w:rsidRDefault="00172563" w:rsidP="00172563">
      <w:pPr>
        <w:pStyle w:val="ListParagraph"/>
        <w:numPr>
          <w:ilvl w:val="0"/>
          <w:numId w:val="3"/>
        </w:numPr>
        <w:spacing w:after="0"/>
      </w:pPr>
      <w:r>
        <w:t>Demonstrated interest in a law-related field</w:t>
      </w:r>
    </w:p>
    <w:p w14:paraId="746825F7" w14:textId="77777777" w:rsidR="00172563" w:rsidRDefault="00172563" w:rsidP="00172563">
      <w:pPr>
        <w:spacing w:after="0"/>
      </w:pPr>
    </w:p>
    <w:p w14:paraId="5A8560DA" w14:textId="77777777" w:rsidR="00172563" w:rsidRDefault="00172563" w:rsidP="00172563">
      <w:pPr>
        <w:pStyle w:val="ListParagraph"/>
        <w:numPr>
          <w:ilvl w:val="0"/>
          <w:numId w:val="2"/>
        </w:numPr>
      </w:pPr>
      <w:r>
        <w:t>Students must provide the required supporting documentation.  Incomplete applications will not be considered.</w:t>
      </w:r>
    </w:p>
    <w:p w14:paraId="49E1693B" w14:textId="77777777" w:rsidR="00172563" w:rsidRDefault="00172563" w:rsidP="00172563">
      <w:pPr>
        <w:pStyle w:val="ListParagraph"/>
      </w:pPr>
    </w:p>
    <w:p w14:paraId="678ED4B2" w14:textId="77777777" w:rsidR="00172563" w:rsidRDefault="00172563" w:rsidP="00172563">
      <w:pPr>
        <w:pStyle w:val="ListParagraph"/>
        <w:numPr>
          <w:ilvl w:val="0"/>
          <w:numId w:val="2"/>
        </w:numPr>
        <w:spacing w:after="0"/>
      </w:pPr>
      <w:r>
        <w:t>Applicants must agree to allow the Lambton Law Association to publicize the recipients in the media or other forms as deemed proper and necessary by the Lambton Law Association.</w:t>
      </w:r>
    </w:p>
    <w:p w14:paraId="6D82AFD1" w14:textId="77777777" w:rsidR="00172563" w:rsidRDefault="00172563" w:rsidP="00172563">
      <w:pPr>
        <w:pStyle w:val="ListParagraph"/>
        <w:spacing w:after="0"/>
      </w:pPr>
    </w:p>
    <w:p w14:paraId="499FC821" w14:textId="77777777" w:rsidR="00172563" w:rsidRDefault="00172563" w:rsidP="00172563">
      <w:pPr>
        <w:pStyle w:val="ListParagraph"/>
        <w:numPr>
          <w:ilvl w:val="0"/>
          <w:numId w:val="2"/>
        </w:numPr>
        <w:spacing w:after="0"/>
      </w:pPr>
      <w:r>
        <w:t>The decision</w:t>
      </w:r>
      <w:r w:rsidR="007B3F2D">
        <w:t>s</w:t>
      </w:r>
      <w:r>
        <w:t xml:space="preserve"> of the Lambton Law Association Awards Committee are final.</w:t>
      </w:r>
    </w:p>
    <w:p w14:paraId="11CD86B6" w14:textId="77777777" w:rsidR="00172563" w:rsidRDefault="00172563" w:rsidP="00172563">
      <w:pPr>
        <w:pStyle w:val="ListParagraph"/>
        <w:spacing w:after="0"/>
      </w:pPr>
    </w:p>
    <w:p w14:paraId="14B5BD1A" w14:textId="77777777" w:rsidR="00172563" w:rsidRDefault="00172563" w:rsidP="00172563">
      <w:pPr>
        <w:pStyle w:val="ListParagraph"/>
        <w:numPr>
          <w:ilvl w:val="0"/>
          <w:numId w:val="2"/>
        </w:numPr>
        <w:spacing w:after="0"/>
      </w:pPr>
      <w:r>
        <w:t>By submitting your application, you expressly consent to the collection, use and disclosure of your personal and education information for the purposes of adjudicating your application.</w:t>
      </w:r>
    </w:p>
    <w:p w14:paraId="1B243EC7" w14:textId="77777777" w:rsidR="00172563" w:rsidRDefault="00172563" w:rsidP="00172563">
      <w:pPr>
        <w:pStyle w:val="ListParagraph"/>
        <w:spacing w:after="0"/>
      </w:pPr>
    </w:p>
    <w:p w14:paraId="588911D6" w14:textId="77777777" w:rsidR="007B3F2D" w:rsidRDefault="00172563" w:rsidP="00172563">
      <w:pPr>
        <w:pStyle w:val="ListParagraph"/>
        <w:numPr>
          <w:ilvl w:val="0"/>
          <w:numId w:val="2"/>
        </w:numPr>
        <w:spacing w:after="0"/>
      </w:pPr>
      <w:r>
        <w:t>By submitting your application, you agree to all the Terms and Conditions set out above.</w:t>
      </w:r>
    </w:p>
    <w:p w14:paraId="1D7E2BC4" w14:textId="77777777" w:rsidR="007B3F2D" w:rsidRDefault="007B3F2D" w:rsidP="007B3F2D">
      <w:pPr>
        <w:pStyle w:val="ListParagraph"/>
      </w:pPr>
    </w:p>
    <w:p w14:paraId="0C61BCB2" w14:textId="77777777" w:rsidR="007B3F2D" w:rsidRDefault="007B3F2D" w:rsidP="007B3F2D">
      <w:pPr>
        <w:pStyle w:val="ListParagraph"/>
        <w:spacing w:after="0"/>
      </w:pPr>
    </w:p>
    <w:p w14:paraId="1C90BEE0" w14:textId="77777777" w:rsidR="007B3F2D" w:rsidRDefault="007B3F2D" w:rsidP="007B3F2D">
      <w:pPr>
        <w:pStyle w:val="ListParagraph"/>
        <w:spacing w:after="0"/>
      </w:pPr>
    </w:p>
    <w:p w14:paraId="77F7526A" w14:textId="77777777" w:rsidR="007B3F2D" w:rsidRDefault="007B3F2D" w:rsidP="007B3F2D">
      <w:pPr>
        <w:pStyle w:val="ListParagraph"/>
        <w:spacing w:after="0"/>
      </w:pPr>
    </w:p>
    <w:p w14:paraId="6621B1CE" w14:textId="77777777" w:rsidR="007B3F2D" w:rsidRDefault="007B3F2D" w:rsidP="007B3F2D">
      <w:pPr>
        <w:pStyle w:val="ListParagraph"/>
        <w:spacing w:after="0"/>
      </w:pPr>
    </w:p>
    <w:p w14:paraId="35AF0B12" w14:textId="77777777" w:rsidR="007B3F2D" w:rsidRDefault="007B3F2D" w:rsidP="007B3F2D">
      <w:pPr>
        <w:spacing w:after="0" w:line="240" w:lineRule="auto"/>
      </w:pPr>
      <w:r>
        <w:t>______________________________</w:t>
      </w:r>
      <w:r>
        <w:tab/>
      </w:r>
      <w:r>
        <w:tab/>
        <w:t>___________________________________________</w:t>
      </w:r>
    </w:p>
    <w:p w14:paraId="17488636" w14:textId="77777777" w:rsidR="007B3F2D" w:rsidRDefault="007B3F2D" w:rsidP="007B3F2D">
      <w:r w:rsidRPr="002F6409">
        <w:rPr>
          <w:b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409">
        <w:rPr>
          <w:b/>
        </w:rPr>
        <w:t>SIGNATURE OF APPLICANT</w:t>
      </w:r>
    </w:p>
    <w:p w14:paraId="545182D5" w14:textId="77777777" w:rsidR="007B3F2D" w:rsidRDefault="007B3F2D" w:rsidP="007B3F2D">
      <w:pPr>
        <w:pStyle w:val="ListParagraph"/>
        <w:spacing w:after="0"/>
      </w:pPr>
    </w:p>
    <w:sectPr w:rsidR="007B3F2D" w:rsidSect="0017256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A2B"/>
    <w:multiLevelType w:val="hybridMultilevel"/>
    <w:tmpl w:val="35E024C0"/>
    <w:lvl w:ilvl="0" w:tplc="E5BCD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02A72"/>
    <w:multiLevelType w:val="hybridMultilevel"/>
    <w:tmpl w:val="128AB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30DDF"/>
    <w:multiLevelType w:val="hybridMultilevel"/>
    <w:tmpl w:val="40AC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7F"/>
    <w:rsid w:val="00172563"/>
    <w:rsid w:val="002F6409"/>
    <w:rsid w:val="006A697F"/>
    <w:rsid w:val="006D341C"/>
    <w:rsid w:val="00770DB5"/>
    <w:rsid w:val="007B3F2D"/>
    <w:rsid w:val="008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BBE2"/>
  <w15:docId w15:val="{0445EEA5-014B-48FA-89C8-1F7FAD45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4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ambtonlaw@bell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B21-0BEC-44F3-8D79-84988322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9-03-25T21:22:00Z</cp:lastPrinted>
  <dcterms:created xsi:type="dcterms:W3CDTF">2021-06-09T19:57:00Z</dcterms:created>
  <dcterms:modified xsi:type="dcterms:W3CDTF">2021-06-09T19:57:00Z</dcterms:modified>
</cp:coreProperties>
</file>